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86" w:rsidRDefault="001A46D6" w:rsidP="001A46D6">
      <w:pPr>
        <w:tabs>
          <w:tab w:val="left" w:pos="2115"/>
        </w:tabs>
      </w:pPr>
      <w:r>
        <w:t xml:space="preserve">                            </w:t>
      </w:r>
      <w:r w:rsidR="00143013">
        <w:rPr>
          <w:noProof/>
        </w:rPr>
        <w:drawing>
          <wp:inline distT="0" distB="0" distL="0" distR="0">
            <wp:extent cx="952500" cy="1285875"/>
            <wp:effectExtent l="19050" t="0" r="0" b="0"/>
            <wp:docPr id="1" name="Picture 5" descr="C:\Documents and Settings\nalaka\Desktop\DSC_0389.jpg11.jpg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laka\Desktop\DSC_0389.jpg11.jpg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 xml:space="preserve">                NALAKA SANJEEWA GNANARATHNE.</w:t>
      </w:r>
    </w:p>
    <w:p w:rsidR="00E16D22" w:rsidRDefault="001A46D6" w:rsidP="009B7881">
      <w:pPr>
        <w:pStyle w:val="ListParagraph"/>
        <w:numPr>
          <w:ilvl w:val="0"/>
          <w:numId w:val="9"/>
        </w:numPr>
        <w:tabs>
          <w:tab w:val="left" w:pos="2115"/>
        </w:tabs>
        <w:rPr>
          <w:b/>
          <w:bCs/>
        </w:rPr>
      </w:pPr>
      <w:r w:rsidRPr="009B7881">
        <w:rPr>
          <w:b/>
          <w:bCs/>
          <w:sz w:val="28"/>
          <w:szCs w:val="28"/>
        </w:rPr>
        <w:t xml:space="preserve">Personal  infor  </w:t>
      </w:r>
      <w:r w:rsidRPr="009B7881">
        <w:rPr>
          <w:b/>
          <w:bCs/>
        </w:rPr>
        <w:tab/>
      </w:r>
      <w:r w:rsidRPr="009B7881">
        <w:rPr>
          <w:b/>
          <w:bCs/>
        </w:rPr>
        <w:tab/>
      </w:r>
      <w:r w:rsidR="009B7881" w:rsidRPr="009B7881">
        <w:rPr>
          <w:b/>
          <w:bCs/>
        </w:rPr>
        <w:t>address ; 119/c  walpola ,ragama.</w:t>
      </w:r>
    </w:p>
    <w:p w:rsidR="001A46D6" w:rsidRPr="009B7881" w:rsidRDefault="001A46D6" w:rsidP="00E16D22">
      <w:pPr>
        <w:pStyle w:val="ListParagraph"/>
        <w:tabs>
          <w:tab w:val="left" w:pos="2115"/>
          <w:tab w:val="left" w:pos="2160"/>
          <w:tab w:val="left" w:pos="3660"/>
        </w:tabs>
        <w:ind w:left="750"/>
        <w:rPr>
          <w:b/>
          <w:bCs/>
        </w:rPr>
      </w:pPr>
      <w:r w:rsidRPr="009B7881">
        <w:rPr>
          <w:b/>
          <w:bCs/>
        </w:rPr>
        <w:tab/>
      </w:r>
      <w:r w:rsidRPr="009B7881">
        <w:rPr>
          <w:b/>
          <w:bCs/>
        </w:rPr>
        <w:tab/>
      </w:r>
      <w:r w:rsidR="00E16D22">
        <w:rPr>
          <w:b/>
          <w:bCs/>
        </w:rPr>
        <w:tab/>
        <w:t>Date of birth ; 1976/01/29</w:t>
      </w:r>
    </w:p>
    <w:p w:rsidR="001A46D6" w:rsidRDefault="001A46D6" w:rsidP="001A46D6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  <w:t xml:space="preserve">e-mail ; </w:t>
      </w:r>
      <w:hyperlink r:id="rId9" w:history="1">
        <w:r w:rsidRPr="005C1E8F">
          <w:rPr>
            <w:rStyle w:val="Hyperlink"/>
            <w:b/>
            <w:bCs/>
          </w:rPr>
          <w:t>nalakasan@sltnet.lk</w:t>
        </w:r>
      </w:hyperlink>
    </w:p>
    <w:p w:rsidR="001A46D6" w:rsidRDefault="00102168" w:rsidP="001A46D6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  <w:t>phone ; 0771298240  /  0112959688</w:t>
      </w:r>
    </w:p>
    <w:p w:rsidR="009B7881" w:rsidRPr="009B7881" w:rsidRDefault="00733B30" w:rsidP="009B7881">
      <w:pPr>
        <w:pStyle w:val="ListParagraph"/>
        <w:numPr>
          <w:ilvl w:val="0"/>
          <w:numId w:val="8"/>
        </w:numPr>
        <w:tabs>
          <w:tab w:val="left" w:pos="3660"/>
        </w:tabs>
        <w:rPr>
          <w:b/>
          <w:bCs/>
        </w:rPr>
      </w:pPr>
      <w:r w:rsidRPr="009B7881">
        <w:rPr>
          <w:b/>
          <w:bCs/>
          <w:sz w:val="28"/>
          <w:szCs w:val="28"/>
        </w:rPr>
        <w:t>professional  profile</w:t>
      </w:r>
    </w:p>
    <w:p w:rsidR="001A46D6" w:rsidRPr="009B7881" w:rsidRDefault="00733B30" w:rsidP="009B7881">
      <w:pPr>
        <w:pStyle w:val="ListParagraph"/>
        <w:tabs>
          <w:tab w:val="left" w:pos="3660"/>
        </w:tabs>
        <w:rPr>
          <w:b/>
          <w:bCs/>
        </w:rPr>
      </w:pPr>
      <w:r w:rsidRPr="009B7881">
        <w:rPr>
          <w:b/>
          <w:bCs/>
          <w:sz w:val="28"/>
          <w:szCs w:val="28"/>
        </w:rPr>
        <w:tab/>
      </w:r>
      <w:r w:rsidR="009B7881">
        <w:rPr>
          <w:b/>
          <w:bCs/>
          <w:sz w:val="28"/>
          <w:szCs w:val="28"/>
        </w:rPr>
        <w:t>.</w:t>
      </w:r>
      <w:r w:rsidRPr="009B7881">
        <w:rPr>
          <w:b/>
          <w:bCs/>
        </w:rPr>
        <w:t>As follow as a ms- office course more than one year in sara</w:t>
      </w:r>
    </w:p>
    <w:p w:rsidR="00733B30" w:rsidRDefault="00733B30" w:rsidP="00733B30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  <w:t>soft computer studies..in ragama.including  ms-word,ms-excel</w:t>
      </w:r>
    </w:p>
    <w:p w:rsidR="00733B30" w:rsidRDefault="00733B30" w:rsidP="00733B30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  <w:t>ms-power point &amp; internet,e-mail.</w:t>
      </w:r>
    </w:p>
    <w:p w:rsidR="009B7881" w:rsidRDefault="009B7881" w:rsidP="00733B30">
      <w:pPr>
        <w:tabs>
          <w:tab w:val="left" w:pos="3660"/>
        </w:tabs>
        <w:rPr>
          <w:b/>
          <w:bCs/>
        </w:rPr>
      </w:pPr>
    </w:p>
    <w:p w:rsidR="00733B30" w:rsidRPr="009B7881" w:rsidRDefault="00733B30" w:rsidP="009B7881">
      <w:pPr>
        <w:pStyle w:val="ListParagraph"/>
        <w:numPr>
          <w:ilvl w:val="0"/>
          <w:numId w:val="8"/>
        </w:numPr>
        <w:tabs>
          <w:tab w:val="left" w:pos="3405"/>
          <w:tab w:val="left" w:pos="3660"/>
        </w:tabs>
        <w:rPr>
          <w:b/>
          <w:bCs/>
        </w:rPr>
      </w:pPr>
      <w:r w:rsidRPr="009B7881">
        <w:rPr>
          <w:b/>
          <w:bCs/>
          <w:sz w:val="28"/>
          <w:szCs w:val="28"/>
        </w:rPr>
        <w:t>Work  experience</w:t>
      </w:r>
      <w:r w:rsidR="00887075" w:rsidRPr="009B7881">
        <w:rPr>
          <w:b/>
          <w:bCs/>
          <w:sz w:val="28"/>
          <w:szCs w:val="28"/>
        </w:rPr>
        <w:tab/>
      </w:r>
      <w:r w:rsidR="009B7881" w:rsidRPr="009B7881">
        <w:rPr>
          <w:b/>
          <w:bCs/>
          <w:sz w:val="28"/>
          <w:szCs w:val="28"/>
        </w:rPr>
        <w:tab/>
      </w:r>
      <w:r w:rsidR="00887075" w:rsidRPr="009B7881">
        <w:rPr>
          <w:b/>
          <w:bCs/>
          <w:sz w:val="28"/>
          <w:szCs w:val="28"/>
        </w:rPr>
        <w:t xml:space="preserve"> </w:t>
      </w:r>
      <w:r w:rsidR="00887075" w:rsidRPr="009B7881">
        <w:rPr>
          <w:b/>
          <w:bCs/>
        </w:rPr>
        <w:t>As worked as samurdhi development officer</w:t>
      </w:r>
      <w:r w:rsidR="00887075" w:rsidRPr="009B7881">
        <w:rPr>
          <w:b/>
          <w:bCs/>
          <w:sz w:val="28"/>
          <w:szCs w:val="28"/>
        </w:rPr>
        <w:t xml:space="preserve"> </w:t>
      </w:r>
      <w:r w:rsidR="00887075" w:rsidRPr="009B7881">
        <w:rPr>
          <w:b/>
          <w:bCs/>
        </w:rPr>
        <w:t xml:space="preserve">,more than </w:t>
      </w:r>
      <w:r w:rsidR="00DD6D13" w:rsidRPr="009B7881">
        <w:rPr>
          <w:b/>
          <w:bCs/>
        </w:rPr>
        <w:t>03</w:t>
      </w:r>
      <w:r w:rsidR="00887075" w:rsidRPr="009B7881">
        <w:rPr>
          <w:b/>
          <w:bCs/>
        </w:rPr>
        <w:t xml:space="preserve">                    </w:t>
      </w:r>
      <w:r w:rsidR="00887075" w:rsidRPr="009B7881">
        <w:rPr>
          <w:b/>
          <w:bCs/>
          <w:sz w:val="28"/>
          <w:szCs w:val="28"/>
        </w:rPr>
        <w:t xml:space="preserve">                      </w:t>
      </w:r>
    </w:p>
    <w:p w:rsidR="001A46D6" w:rsidRDefault="00887075" w:rsidP="00887075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  <w:t>Years, experience in samurdhi authority in sri lanka.</w:t>
      </w:r>
      <w:r w:rsidR="00DD6D13">
        <w:rPr>
          <w:b/>
          <w:bCs/>
        </w:rPr>
        <w:t>(2000-03)</w:t>
      </w:r>
    </w:p>
    <w:p w:rsidR="00887075" w:rsidRPr="00DD6D13" w:rsidRDefault="00887075" w:rsidP="00887075">
      <w:pPr>
        <w:tabs>
          <w:tab w:val="left" w:pos="366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. </w:t>
      </w:r>
      <w:r w:rsidR="00DD6D13">
        <w:rPr>
          <w:b/>
          <w:bCs/>
        </w:rPr>
        <w:t xml:space="preserve">as worked  as injection mould machine operator more than </w:t>
      </w:r>
    </w:p>
    <w:p w:rsidR="001A46D6" w:rsidRDefault="00DD6D13" w:rsidP="00DD6D13">
      <w:pPr>
        <w:tabs>
          <w:tab w:val="left" w:pos="3660"/>
        </w:tabs>
      </w:pPr>
      <w:r>
        <w:tab/>
        <w:t>Three years experience  in the south korea.</w:t>
      </w:r>
    </w:p>
    <w:p w:rsidR="00DD6D13" w:rsidRDefault="00DD6D13" w:rsidP="00DD6D13">
      <w:pPr>
        <w:tabs>
          <w:tab w:val="left" w:pos="3660"/>
        </w:tabs>
        <w:rPr>
          <w:b/>
          <w:bCs/>
        </w:rPr>
      </w:pPr>
      <w:r>
        <w:tab/>
      </w:r>
      <w:r w:rsidRPr="00DD6D13">
        <w:rPr>
          <w:b/>
          <w:bCs/>
          <w:sz w:val="28"/>
          <w:szCs w:val="28"/>
        </w:rPr>
        <w:t>.</w:t>
      </w:r>
      <w:r>
        <w:rPr>
          <w:b/>
          <w:bCs/>
        </w:rPr>
        <w:t xml:space="preserve">As worked  as a “general store keeper” in Colombo courtyard </w:t>
      </w:r>
    </w:p>
    <w:p w:rsidR="001A46D6" w:rsidRDefault="00DD6D13" w:rsidP="00DD6D13">
      <w:pPr>
        <w:tabs>
          <w:tab w:val="left" w:pos="3660"/>
        </w:tabs>
      </w:pPr>
      <w:r>
        <w:tab/>
        <w:t>Hotel  colom</w:t>
      </w:r>
      <w:r w:rsidR="00A728DC">
        <w:t>b</w:t>
      </w:r>
      <w:r>
        <w:t>o 03.</w:t>
      </w:r>
    </w:p>
    <w:p w:rsidR="00102168" w:rsidRPr="00102168" w:rsidRDefault="00102168" w:rsidP="00102168">
      <w:pPr>
        <w:tabs>
          <w:tab w:val="left" w:pos="3660"/>
        </w:tabs>
        <w:ind w:left="3660"/>
        <w:rPr>
          <w:b/>
        </w:rPr>
      </w:pPr>
      <w:r>
        <w:t>.</w:t>
      </w:r>
      <w:r w:rsidRPr="00102168">
        <w:rPr>
          <w:b/>
        </w:rPr>
        <w:t>presantly  as work in  as a “store keeper”  maharaja  palace resturant  in colombo 07.</w:t>
      </w:r>
    </w:p>
    <w:p w:rsidR="00DD6D13" w:rsidRPr="009B7881" w:rsidRDefault="00DD6D13" w:rsidP="009B7881">
      <w:pPr>
        <w:pStyle w:val="ListParagraph"/>
        <w:numPr>
          <w:ilvl w:val="0"/>
          <w:numId w:val="7"/>
        </w:numPr>
        <w:tabs>
          <w:tab w:val="left" w:pos="3660"/>
        </w:tabs>
        <w:rPr>
          <w:b/>
          <w:bCs/>
        </w:rPr>
      </w:pPr>
      <w:r w:rsidRPr="009B7881">
        <w:rPr>
          <w:b/>
          <w:bCs/>
          <w:sz w:val="28"/>
          <w:szCs w:val="28"/>
        </w:rPr>
        <w:t>education</w:t>
      </w:r>
      <w:r w:rsidRPr="009B7881">
        <w:rPr>
          <w:b/>
          <w:bCs/>
          <w:sz w:val="28"/>
          <w:szCs w:val="28"/>
        </w:rPr>
        <w:tab/>
        <w:t xml:space="preserve"> .</w:t>
      </w:r>
      <w:r w:rsidR="00D60D5F" w:rsidRPr="009B7881">
        <w:rPr>
          <w:b/>
          <w:bCs/>
        </w:rPr>
        <w:t>GCE(O/L) EXAMINATION IN 1991 DECEMBER.</w:t>
      </w:r>
    </w:p>
    <w:p w:rsidR="00D60D5F" w:rsidRDefault="00D60D5F" w:rsidP="00D60D5F">
      <w:pPr>
        <w:tabs>
          <w:tab w:val="left" w:pos="3660"/>
          <w:tab w:val="left" w:pos="7230"/>
        </w:tabs>
        <w:rPr>
          <w:b/>
          <w:bCs/>
        </w:rPr>
      </w:pPr>
      <w:r>
        <w:rPr>
          <w:b/>
          <w:bCs/>
        </w:rPr>
        <w:tab/>
        <w:t xml:space="preserve">  </w:t>
      </w:r>
      <w:r w:rsidRPr="00D60D5F">
        <w:rPr>
          <w:b/>
          <w:bCs/>
        </w:rPr>
        <w:t>SUBJECT</w:t>
      </w:r>
      <w:r>
        <w:rPr>
          <w:b/>
          <w:bCs/>
        </w:rPr>
        <w:tab/>
        <w:t>GRADE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tab/>
        <w:t>1.SINHALA</w:t>
      </w:r>
      <w:r>
        <w:tab/>
        <w:t>D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tab/>
        <w:t>2.BUDDHISUM</w:t>
      </w:r>
      <w:r>
        <w:tab/>
        <w:t>D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lastRenderedPageBreak/>
        <w:tab/>
        <w:t>3.SCIENCE</w:t>
      </w:r>
      <w:r>
        <w:tab/>
        <w:t>C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tab/>
        <w:t>4.ART</w:t>
      </w:r>
      <w:r>
        <w:tab/>
        <w:t>C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tab/>
        <w:t>5.AGRICULTURE</w:t>
      </w:r>
      <w:r>
        <w:tab/>
        <w:t>C</w:t>
      </w:r>
    </w:p>
    <w:p w:rsidR="00D60D5F" w:rsidRDefault="00D60D5F" w:rsidP="00D60D5F">
      <w:pPr>
        <w:tabs>
          <w:tab w:val="left" w:pos="3660"/>
          <w:tab w:val="left" w:pos="7230"/>
        </w:tabs>
      </w:pPr>
      <w:r>
        <w:tab/>
        <w:t>6.SOCIAL STUDIES</w:t>
      </w:r>
      <w:r>
        <w:tab/>
        <w:t>C</w:t>
      </w:r>
    </w:p>
    <w:p w:rsidR="00D60D5F" w:rsidRDefault="00D60D5F" w:rsidP="00D60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  <w:t xml:space="preserve">7.ENGLISH </w:t>
      </w:r>
      <w:r>
        <w:tab/>
      </w:r>
      <w:r>
        <w:tab/>
      </w:r>
      <w:r>
        <w:tab/>
      </w:r>
      <w:r>
        <w:tab/>
        <w:t>C</w:t>
      </w:r>
    </w:p>
    <w:p w:rsidR="00D60D5F" w:rsidRDefault="00D60D5F" w:rsidP="00D60D5F">
      <w:pPr>
        <w:tabs>
          <w:tab w:val="left" w:pos="3600"/>
          <w:tab w:val="left" w:pos="7230"/>
        </w:tabs>
      </w:pPr>
      <w:r>
        <w:tab/>
        <w:t>8.MATHS</w:t>
      </w:r>
      <w:r>
        <w:tab/>
        <w:t>S</w:t>
      </w:r>
    </w:p>
    <w:p w:rsidR="009B7881" w:rsidRPr="009B7881" w:rsidRDefault="009B7881" w:rsidP="009B7881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ind w:left="3600"/>
        <w:rPr>
          <w:b/>
          <w:bCs/>
          <w:sz w:val="28"/>
          <w:szCs w:val="28"/>
        </w:rPr>
      </w:pPr>
      <w:r>
        <w:rPr>
          <w:b/>
          <w:bCs/>
        </w:rPr>
        <w:t>GCE (A/L) EXAMINATION IN 1996 AUGUST</w:t>
      </w:r>
    </w:p>
    <w:p w:rsidR="009B7881" w:rsidRPr="009B7881" w:rsidRDefault="009B7881" w:rsidP="009B788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  <w:sz w:val="28"/>
          <w:szCs w:val="28"/>
        </w:rPr>
      </w:pPr>
      <w:r>
        <w:rPr>
          <w:b/>
          <w:bCs/>
        </w:rPr>
        <w:t>BOTANY</w:t>
      </w:r>
      <w:r>
        <w:rPr>
          <w:b/>
          <w:bCs/>
        </w:rPr>
        <w:tab/>
        <w:t>C</w:t>
      </w:r>
    </w:p>
    <w:p w:rsidR="009B7881" w:rsidRPr="009B7881" w:rsidRDefault="009B7881" w:rsidP="009B7881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  <w:sz w:val="28"/>
          <w:szCs w:val="28"/>
        </w:rPr>
      </w:pPr>
      <w:r>
        <w:rPr>
          <w:b/>
          <w:bCs/>
        </w:rPr>
        <w:t>ZOOLOGY</w:t>
      </w:r>
      <w:r>
        <w:rPr>
          <w:b/>
          <w:bCs/>
        </w:rPr>
        <w:tab/>
      </w:r>
      <w:r>
        <w:rPr>
          <w:b/>
          <w:bCs/>
        </w:rPr>
        <w:tab/>
        <w:t>S</w:t>
      </w:r>
    </w:p>
    <w:p w:rsidR="00102168" w:rsidRPr="00102168" w:rsidRDefault="00102168" w:rsidP="00102168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  <w:sz w:val="28"/>
          <w:szCs w:val="28"/>
        </w:rPr>
      </w:pPr>
      <w:r w:rsidRPr="00102168">
        <w:rPr>
          <w:b/>
          <w:bCs/>
        </w:rPr>
        <w:t>CHEMISTRY</w:t>
      </w:r>
      <w:r w:rsidRPr="00102168">
        <w:rPr>
          <w:b/>
          <w:bCs/>
        </w:rPr>
        <w:tab/>
        <w:t>S</w:t>
      </w:r>
    </w:p>
    <w:p w:rsidR="00102168" w:rsidRDefault="00102168" w:rsidP="00102168">
      <w:pPr>
        <w:tabs>
          <w:tab w:val="left" w:pos="720"/>
          <w:tab w:val="left" w:pos="1440"/>
          <w:tab w:val="left" w:pos="2160"/>
          <w:tab w:val="left" w:pos="2880"/>
          <w:tab w:val="left" w:pos="7155"/>
        </w:tabs>
        <w:ind w:left="3240"/>
      </w:pP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>: Mr, deepal Nonis</w:t>
      </w: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  <w:t xml:space="preserve">  “Sale manager”</w:t>
      </w: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  <w:t xml:space="preserve">  Sri Lanka insurance corp.</w:t>
      </w: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  <w:t xml:space="preserve"> Wattala branch.</w:t>
      </w: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  <w:t xml:space="preserve"> T.P.0773099015</w:t>
      </w:r>
    </w:p>
    <w:p w:rsidR="00102168" w:rsidRPr="00102168" w:rsidRDefault="00102168" w:rsidP="00102168">
      <w:pPr>
        <w:pStyle w:val="ListParagraph"/>
        <w:tabs>
          <w:tab w:val="left" w:pos="3375"/>
        </w:tabs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</w: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>: Rev,Sirimalgoda Wimala Jothi thero“Sri Wimalarathnaramaya”</w:t>
      </w: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>Walpola,Ragama.</w:t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  <w:t xml:space="preserve">           </w:t>
      </w: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>T.P.0718203198</w:t>
      </w: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  <w:t xml:space="preserve">          </w:t>
      </w:r>
    </w:p>
    <w:p w:rsidR="00102168" w:rsidRPr="00102168" w:rsidRDefault="00102168" w:rsidP="00102168">
      <w:pPr>
        <w:pStyle w:val="ListParagraph"/>
        <w:ind w:left="3600"/>
        <w:rPr>
          <w:b/>
          <w:sz w:val="24"/>
          <w:szCs w:val="24"/>
        </w:rPr>
      </w:pPr>
      <w:r w:rsidRPr="00102168">
        <w:rPr>
          <w:b/>
          <w:sz w:val="24"/>
          <w:szCs w:val="24"/>
        </w:rPr>
        <w:t>I here by certify that the above particulars are true and correct.</w:t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  <w:r w:rsidRPr="00102168">
        <w:rPr>
          <w:b/>
          <w:sz w:val="24"/>
          <w:szCs w:val="24"/>
        </w:rPr>
        <w:tab/>
      </w:r>
    </w:p>
    <w:p w:rsidR="00102168" w:rsidRDefault="00102168" w:rsidP="00102168">
      <w:pPr>
        <w:pStyle w:val="ListParagraph"/>
        <w:tabs>
          <w:tab w:val="left" w:pos="3360"/>
        </w:tabs>
        <w:ind w:left="3600"/>
      </w:pPr>
      <w:r>
        <w:tab/>
        <w:t xml:space="preserve"> </w:t>
      </w:r>
    </w:p>
    <w:p w:rsidR="00102168" w:rsidRDefault="00102168" w:rsidP="00102168">
      <w:pPr>
        <w:pStyle w:val="ListParagraph"/>
        <w:ind w:left="3600"/>
      </w:pPr>
    </w:p>
    <w:p w:rsidR="00102168" w:rsidRDefault="00102168" w:rsidP="00102168">
      <w:pPr>
        <w:pStyle w:val="ListParagraph"/>
        <w:tabs>
          <w:tab w:val="left" w:pos="1740"/>
        </w:tabs>
        <w:ind w:left="3600"/>
      </w:pPr>
      <w:r>
        <w:tab/>
      </w:r>
    </w:p>
    <w:p w:rsidR="00102168" w:rsidRDefault="00102168" w:rsidP="00102168">
      <w:pPr>
        <w:pStyle w:val="ListParagraph"/>
        <w:tabs>
          <w:tab w:val="left" w:pos="1740"/>
        </w:tabs>
        <w:ind w:left="3600"/>
      </w:pPr>
    </w:p>
    <w:p w:rsidR="00102168" w:rsidRDefault="00102168" w:rsidP="00102168">
      <w:p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</w:rPr>
      </w:pPr>
    </w:p>
    <w:p w:rsidR="00102168" w:rsidRDefault="00102168" w:rsidP="00102168">
      <w:p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</w:rPr>
      </w:pPr>
      <w:r>
        <w:t>DATE..</w:t>
      </w:r>
    </w:p>
    <w:p w:rsidR="00102168" w:rsidRDefault="00102168" w:rsidP="00102168">
      <w:p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</w:rPr>
      </w:pPr>
      <w:r>
        <w:t>NALAKA SANJEEWA.</w:t>
      </w:r>
      <w:r w:rsidRPr="00102168">
        <w:t xml:space="preserve"> </w:t>
      </w:r>
    </w:p>
    <w:p w:rsidR="009B7881" w:rsidRPr="00102168" w:rsidRDefault="009B7881" w:rsidP="00102168">
      <w:pPr>
        <w:tabs>
          <w:tab w:val="left" w:pos="720"/>
          <w:tab w:val="left" w:pos="1440"/>
          <w:tab w:val="left" w:pos="2160"/>
          <w:tab w:val="left" w:pos="2880"/>
          <w:tab w:val="left" w:pos="7155"/>
        </w:tabs>
        <w:rPr>
          <w:b/>
          <w:bCs/>
          <w:sz w:val="28"/>
          <w:szCs w:val="28"/>
        </w:rPr>
      </w:pPr>
      <w:r w:rsidRPr="00102168">
        <w:rPr>
          <w:b/>
          <w:bCs/>
        </w:rPr>
        <w:lastRenderedPageBreak/>
        <w:tab/>
      </w:r>
      <w:r w:rsidRPr="00102168">
        <w:rPr>
          <w:b/>
          <w:bCs/>
        </w:rPr>
        <w:tab/>
      </w:r>
      <w:r w:rsidRPr="00102168">
        <w:rPr>
          <w:b/>
          <w:bCs/>
        </w:rPr>
        <w:tab/>
      </w:r>
      <w:r w:rsidRPr="00102168">
        <w:rPr>
          <w:b/>
          <w:bCs/>
        </w:rPr>
        <w:tab/>
      </w:r>
      <w:r w:rsidRPr="00102168">
        <w:rPr>
          <w:b/>
          <w:bCs/>
        </w:rPr>
        <w:tab/>
      </w:r>
    </w:p>
    <w:p w:rsidR="00192D1C" w:rsidRDefault="009B7881" w:rsidP="009B7881">
      <w:pPr>
        <w:pStyle w:val="ListParagraph"/>
        <w:tabs>
          <w:tab w:val="left" w:pos="3570"/>
        </w:tabs>
        <w:ind w:left="3960"/>
      </w:pPr>
      <w:r>
        <w:t xml:space="preserve"> </w:t>
      </w:r>
    </w:p>
    <w:p w:rsidR="00D60D5F" w:rsidRPr="00192D1C" w:rsidRDefault="00102168" w:rsidP="00192D1C">
      <w:pPr>
        <w:tabs>
          <w:tab w:val="left" w:pos="1140"/>
          <w:tab w:val="left" w:pos="6735"/>
        </w:tabs>
      </w:pPr>
      <w:r>
        <w:tab/>
      </w:r>
      <w:r w:rsidR="00192D1C">
        <w:tab/>
      </w:r>
    </w:p>
    <w:sectPr w:rsidR="00D60D5F" w:rsidRPr="00192D1C" w:rsidSect="000A2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11E" w:rsidRDefault="00BB511E" w:rsidP="00D60D5F">
      <w:pPr>
        <w:spacing w:after="0" w:line="240" w:lineRule="auto"/>
      </w:pPr>
      <w:r>
        <w:separator/>
      </w:r>
    </w:p>
  </w:endnote>
  <w:endnote w:type="continuationSeparator" w:id="1">
    <w:p w:rsidR="00BB511E" w:rsidRDefault="00BB511E" w:rsidP="00D6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11E" w:rsidRDefault="00BB511E" w:rsidP="00D60D5F">
      <w:pPr>
        <w:spacing w:after="0" w:line="240" w:lineRule="auto"/>
      </w:pPr>
      <w:r>
        <w:separator/>
      </w:r>
    </w:p>
  </w:footnote>
  <w:footnote w:type="continuationSeparator" w:id="1">
    <w:p w:rsidR="00BB511E" w:rsidRDefault="00BB511E" w:rsidP="00D6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3"/>
    <w:multiLevelType w:val="hybridMultilevel"/>
    <w:tmpl w:val="797AAA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F3398E"/>
    <w:multiLevelType w:val="hybridMultilevel"/>
    <w:tmpl w:val="6D0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1A8A"/>
    <w:multiLevelType w:val="hybridMultilevel"/>
    <w:tmpl w:val="B7BAF0B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E43848"/>
    <w:multiLevelType w:val="hybridMultilevel"/>
    <w:tmpl w:val="79B6D2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20C71"/>
    <w:multiLevelType w:val="hybridMultilevel"/>
    <w:tmpl w:val="F3B0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3EF6"/>
    <w:multiLevelType w:val="hybridMultilevel"/>
    <w:tmpl w:val="1200D78E"/>
    <w:lvl w:ilvl="0" w:tplc="1CEA8B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8052B35"/>
    <w:multiLevelType w:val="hybridMultilevel"/>
    <w:tmpl w:val="765AEA8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56F26A7"/>
    <w:multiLevelType w:val="hybridMultilevel"/>
    <w:tmpl w:val="09B6CA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79E17CA7"/>
    <w:multiLevelType w:val="hybridMultilevel"/>
    <w:tmpl w:val="BED4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6D6"/>
    <w:rsid w:val="000A2E86"/>
    <w:rsid w:val="000A4174"/>
    <w:rsid w:val="00102168"/>
    <w:rsid w:val="00143013"/>
    <w:rsid w:val="00192D1C"/>
    <w:rsid w:val="001A46D6"/>
    <w:rsid w:val="001D66E7"/>
    <w:rsid w:val="00223D32"/>
    <w:rsid w:val="003A5137"/>
    <w:rsid w:val="00482A92"/>
    <w:rsid w:val="006D430D"/>
    <w:rsid w:val="007208BE"/>
    <w:rsid w:val="00733B30"/>
    <w:rsid w:val="00887075"/>
    <w:rsid w:val="009B7881"/>
    <w:rsid w:val="00A728DC"/>
    <w:rsid w:val="00BB511E"/>
    <w:rsid w:val="00C94CCD"/>
    <w:rsid w:val="00D60D5F"/>
    <w:rsid w:val="00DD6D13"/>
    <w:rsid w:val="00E022B8"/>
    <w:rsid w:val="00E16D22"/>
    <w:rsid w:val="00E2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6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D5F"/>
  </w:style>
  <w:style w:type="paragraph" w:styleId="Footer">
    <w:name w:val="footer"/>
    <w:basedOn w:val="Normal"/>
    <w:link w:val="FooterChar"/>
    <w:uiPriority w:val="99"/>
    <w:semiHidden/>
    <w:unhideWhenUsed/>
    <w:rsid w:val="00D6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lakasan@sltnet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B588-2C1A-4D33-97A5-C03DA97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ak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ka</dc:creator>
  <cp:keywords/>
  <dc:description/>
  <cp:lastModifiedBy>USER</cp:lastModifiedBy>
  <cp:revision>6</cp:revision>
  <dcterms:created xsi:type="dcterms:W3CDTF">2012-10-02T07:10:00Z</dcterms:created>
  <dcterms:modified xsi:type="dcterms:W3CDTF">2015-02-26T17:30:00Z</dcterms:modified>
</cp:coreProperties>
</file>